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5"/>
        <w:gridCol w:w="1984"/>
        <w:gridCol w:w="1972"/>
        <w:gridCol w:w="1325"/>
        <w:gridCol w:w="944"/>
      </w:tblGrid>
      <w:tr w:rsidR="00F24DBD" w:rsidRPr="00186494" w14:paraId="14AC8642" w14:textId="77777777" w:rsidTr="00CE0FA6">
        <w:trPr>
          <w:cantSplit/>
          <w:trHeight w:val="857"/>
        </w:trPr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6E21A0C" w14:textId="77777777" w:rsidR="00F24DBD" w:rsidRPr="00186494" w:rsidRDefault="00CB4733" w:rsidP="009307A7">
            <w:pPr>
              <w:pStyle w:val="Heading2"/>
              <w:rPr>
                <w:rFonts w:ascii="Arial" w:hAnsi="Arial" w:cs="Arial"/>
                <w:i w:val="0"/>
                <w:sz w:val="35"/>
                <w:szCs w:val="35"/>
              </w:rPr>
            </w:pPr>
            <w:r w:rsidRPr="00186494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ITEM NO</w:t>
            </w:r>
            <w:r w:rsidR="009A6CF7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.</w:t>
            </w:r>
            <w:r w:rsidR="00775033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:</w:t>
            </w:r>
            <w:r w:rsidR="00785073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 xml:space="preserve"> 8121 -</w:t>
            </w:r>
            <w:r w:rsidR="009A6CF7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 </w:t>
            </w:r>
            <w:r w:rsidR="00CE0FA6" w:rsidRPr="00CE0FA6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PICARDI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0E0A42" w14:textId="77777777" w:rsidR="00F24DBD" w:rsidRPr="00186494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186494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</w:p>
        </w:tc>
      </w:tr>
      <w:tr w:rsidR="00522B9E" w:rsidRPr="00186494" w14:paraId="49961AB3" w14:textId="77777777" w:rsidTr="00CE0FA6">
        <w:trPr>
          <w:cantSplit/>
          <w:trHeight w:val="1407"/>
        </w:trPr>
        <w:tc>
          <w:tcPr>
            <w:tcW w:w="3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4441" w14:textId="77777777" w:rsidR="00522B9E" w:rsidRPr="00186494" w:rsidRDefault="00D02708" w:rsidP="00987E98">
            <w:pPr>
              <w:jc w:val="center"/>
              <w:rPr>
                <w:noProof/>
                <w:sz w:val="27"/>
                <w:szCs w:val="27"/>
              </w:rPr>
            </w:pPr>
            <w:r>
              <w:object w:dxaOrig="16830" w:dyaOrig="8400" w14:anchorId="73C11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81.6pt;height:420pt" o:ole="">
                  <v:imagedata r:id="rId9" o:title="" croptop="8124f" cropbottom="18686f" cropleft="25756f" cropright="17665f"/>
                </v:shape>
                <o:OLEObject Type="Embed" ProgID="AutoCAD.Drawing.18" ShapeID="_x0000_i1033" DrawAspect="Content" ObjectID="_1483644193" r:id="rId10"/>
              </w:objec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46E1" w14:textId="77777777" w:rsidR="00522B9E" w:rsidRPr="00785073" w:rsidRDefault="00522B9E" w:rsidP="00785073">
            <w:pPr>
              <w:jc w:val="left"/>
              <w:rPr>
                <w:rFonts w:ascii="Arial" w:hAnsi="Arial" w:cs="Arial"/>
                <w:b/>
                <w:bCs/>
                <w:sz w:val="28"/>
                <w:szCs w:val="23"/>
              </w:rPr>
            </w:pPr>
            <w:proofErr w:type="gramStart"/>
            <w:r w:rsidRPr="00785073">
              <w:rPr>
                <w:rFonts w:ascii="Arial" w:hAnsi="Arial" w:cs="Arial"/>
                <w:b/>
                <w:bCs/>
                <w:sz w:val="28"/>
                <w:szCs w:val="23"/>
              </w:rPr>
              <w:t>Carefully  unpack</w:t>
            </w:r>
            <w:proofErr w:type="gramEnd"/>
            <w:r w:rsidRPr="00785073">
              <w:rPr>
                <w:rFonts w:ascii="Arial" w:hAnsi="Arial" w:cs="Arial"/>
                <w:b/>
                <w:bCs/>
                <w:sz w:val="28"/>
                <w:szCs w:val="23"/>
              </w:rPr>
              <w:t xml:space="preserve">  all  parts before  attempting  to  assemble.</w:t>
            </w:r>
          </w:p>
        </w:tc>
      </w:tr>
      <w:tr w:rsidR="00522B9E" w:rsidRPr="00186494" w14:paraId="36AC42E5" w14:textId="77777777" w:rsidTr="00CE0FA6">
        <w:trPr>
          <w:cantSplit/>
          <w:trHeight w:val="465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B33A0" w14:textId="77777777" w:rsidR="00522B9E" w:rsidRPr="00186494" w:rsidRDefault="00522B9E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D48387F" w14:textId="77777777" w:rsidR="00522B9E" w:rsidRPr="00186494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186494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186494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S</w:t>
            </w:r>
            <w:r w:rsidRPr="00186494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 xml:space="preserve"> LIST</w:t>
            </w:r>
          </w:p>
        </w:tc>
      </w:tr>
      <w:tr w:rsidR="00522B9E" w:rsidRPr="00186494" w14:paraId="7F4CE3C7" w14:textId="77777777" w:rsidTr="00CE0FA6">
        <w:trPr>
          <w:cantSplit/>
          <w:trHeight w:val="866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F0E1B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D27" w14:textId="77777777" w:rsidR="00522B9E" w:rsidRPr="00785073" w:rsidRDefault="00785073" w:rsidP="002C42F3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>
              <w:rPr>
                <w:noProof/>
              </w:rPr>
              <w:pict w14:anchorId="520F2E77">
                <v:shape id="_x0000_s1165" type="#_x0000_t75" style="position:absolute;left:0;text-align:left;margin-left:19.55pt;margin-top:40.65pt;width:288.9pt;height:143.95pt;z-index:251657216;mso-position-horizontal-relative:text;mso-position-vertical-relative:text">
                  <v:imagedata r:id="rId11" o:title="" croptop="6409f" cropleft="14512f"/>
                  <v:textbox style="mso-next-textbox:#_x0000_s1165"/>
                </v:shape>
                <o:OLEObject Type="Embed" ProgID="AutoCAD.Drawing.18" ShapeID="_x0000_s1165" DrawAspect="Content" ObjectID="_1483644194" r:id="rId12"/>
              </w:pict>
            </w:r>
            <w:r w:rsidR="00522B9E" w:rsidRPr="00785073">
              <w:rPr>
                <w:rFonts w:ascii="Arial" w:hAnsi="Arial" w:cs="Arial" w:hint="eastAsia"/>
                <w:b/>
                <w:sz w:val="24"/>
                <w:szCs w:val="23"/>
              </w:rPr>
              <w:t>DIAGRA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59C" w14:textId="77777777" w:rsidR="00522B9E" w:rsidRPr="00785073" w:rsidRDefault="00522B9E" w:rsidP="002C42F3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785073">
              <w:rPr>
                <w:rFonts w:ascii="Arial" w:hAnsi="Arial" w:cs="Arial" w:hint="eastAsia"/>
                <w:b/>
                <w:sz w:val="24"/>
                <w:szCs w:val="23"/>
              </w:rPr>
              <w:t>PART NAM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6B6" w14:textId="77777777" w:rsidR="00522B9E" w:rsidRPr="00785073" w:rsidRDefault="00522B9E" w:rsidP="002C42F3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785073">
              <w:rPr>
                <w:rFonts w:ascii="Arial" w:hAnsi="Arial" w:cs="Arial" w:hint="eastAsia"/>
                <w:b/>
                <w:sz w:val="24"/>
                <w:szCs w:val="23"/>
              </w:rPr>
              <w:t>SIZ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376" w14:textId="77777777" w:rsidR="00522B9E" w:rsidRPr="00785073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5073"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:rsidRPr="00186494" w14:paraId="2ADF4974" w14:textId="77777777" w:rsidTr="00CE0FA6">
        <w:trPr>
          <w:cantSplit/>
          <w:trHeight w:val="503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B4AB2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D0" w14:textId="77777777" w:rsidR="00522B9E" w:rsidRPr="00186494" w:rsidRDefault="00522B9E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2B5" w14:textId="77777777" w:rsidR="00522B9E" w:rsidRPr="00785073" w:rsidRDefault="002D0006" w:rsidP="00785073">
            <w:pPr>
              <w:jc w:val="center"/>
              <w:rPr>
                <w:rFonts w:ascii="Arial" w:hAnsi="Arial"/>
                <w:b/>
                <w:sz w:val="24"/>
                <w:szCs w:val="23"/>
              </w:rPr>
            </w:pPr>
            <w:r w:rsidRPr="00785073">
              <w:rPr>
                <w:rFonts w:ascii="Arial" w:hAnsi="Arial" w:hint="eastAsia"/>
                <w:b/>
                <w:sz w:val="24"/>
                <w:szCs w:val="23"/>
              </w:rPr>
              <w:t>A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Pr="00785073">
              <w:rPr>
                <w:rFonts w:ascii="Arial" w:hAnsi="Arial" w:hint="eastAsia"/>
                <w:b/>
                <w:sz w:val="24"/>
                <w:szCs w:val="23"/>
              </w:rPr>
              <w:t>-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>Headboar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038" w14:textId="77777777" w:rsidR="00522B9E" w:rsidRPr="00186494" w:rsidRDefault="00522B9E" w:rsidP="0078507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E7E" w14:textId="77777777" w:rsidR="00522B9E" w:rsidRPr="00785073" w:rsidRDefault="00241B09" w:rsidP="00785073">
            <w:pPr>
              <w:jc w:val="center"/>
              <w:rPr>
                <w:rFonts w:ascii="Arial" w:hAnsi="Arial"/>
                <w:b/>
                <w:sz w:val="24"/>
              </w:rPr>
            </w:pPr>
            <w:r w:rsidRPr="00785073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:rsidRPr="00186494" w14:paraId="57135DCA" w14:textId="77777777" w:rsidTr="00CE0FA6">
        <w:trPr>
          <w:cantSplit/>
          <w:trHeight w:val="466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1AB06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4BF" w14:textId="77777777" w:rsidR="00522B9E" w:rsidRPr="00186494" w:rsidRDefault="00522B9E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EFC" w14:textId="77777777" w:rsidR="00522B9E" w:rsidRPr="00785073" w:rsidRDefault="002D0006" w:rsidP="00785073">
            <w:pPr>
              <w:jc w:val="center"/>
              <w:rPr>
                <w:rFonts w:ascii="Arial" w:hAnsi="Arial"/>
                <w:b/>
                <w:sz w:val="24"/>
                <w:szCs w:val="23"/>
              </w:rPr>
            </w:pPr>
            <w:r w:rsidRPr="00785073">
              <w:rPr>
                <w:rFonts w:ascii="Arial" w:hAnsi="Arial" w:hint="eastAsia"/>
                <w:b/>
                <w:sz w:val="24"/>
                <w:szCs w:val="23"/>
              </w:rPr>
              <w:t>B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Pr="00785073">
              <w:rPr>
                <w:rFonts w:ascii="Arial" w:hAnsi="Arial" w:hint="eastAsia"/>
                <w:b/>
                <w:sz w:val="24"/>
                <w:szCs w:val="23"/>
              </w:rPr>
              <w:t>-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proofErr w:type="spellStart"/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>Boxspring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D17" w14:textId="77777777" w:rsidR="00522B9E" w:rsidRPr="00186494" w:rsidRDefault="00522B9E" w:rsidP="0078507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981" w14:textId="77777777" w:rsidR="00522B9E" w:rsidRPr="00785073" w:rsidRDefault="00241B09" w:rsidP="00785073">
            <w:pPr>
              <w:jc w:val="center"/>
              <w:rPr>
                <w:rFonts w:ascii="Arial" w:hAnsi="Arial"/>
                <w:b/>
                <w:sz w:val="24"/>
              </w:rPr>
            </w:pPr>
            <w:r w:rsidRPr="00785073"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AA0BDA" w:rsidRPr="00186494" w14:paraId="79CA2A72" w14:textId="77777777" w:rsidTr="00CE0FA6">
        <w:trPr>
          <w:cantSplit/>
          <w:trHeight w:val="466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1E381" w14:textId="77777777" w:rsidR="00AA0BDA" w:rsidRPr="00186494" w:rsidRDefault="00AA0BDA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C86" w14:textId="77777777" w:rsidR="00AA0BDA" w:rsidRPr="00186494" w:rsidRDefault="00AA0BDA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784" w14:textId="77777777" w:rsidR="00AA0BDA" w:rsidRPr="00785073" w:rsidRDefault="00AA0BDA" w:rsidP="00785073">
            <w:pPr>
              <w:jc w:val="center"/>
              <w:rPr>
                <w:rFonts w:ascii="Arial" w:hAnsi="Arial"/>
                <w:b/>
                <w:sz w:val="24"/>
                <w:szCs w:val="23"/>
              </w:rPr>
            </w:pPr>
            <w:r w:rsidRPr="00785073">
              <w:rPr>
                <w:rFonts w:ascii="Arial" w:hAnsi="Arial" w:hint="eastAsia"/>
                <w:b/>
                <w:sz w:val="24"/>
                <w:szCs w:val="23"/>
              </w:rPr>
              <w:t>C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Pr="00785073">
              <w:rPr>
                <w:rFonts w:ascii="Arial" w:hAnsi="Arial" w:hint="eastAsia"/>
                <w:b/>
                <w:sz w:val="24"/>
                <w:szCs w:val="23"/>
              </w:rPr>
              <w:t>-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>Fee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017" w14:textId="77777777" w:rsidR="00AA0BDA" w:rsidRPr="00785073" w:rsidRDefault="00AA0BDA" w:rsidP="00785073">
            <w:pPr>
              <w:jc w:val="center"/>
              <w:rPr>
                <w:rFonts w:ascii="Arial" w:hAnsi="Arial"/>
                <w:b/>
                <w:sz w:val="20"/>
                <w:szCs w:val="17"/>
              </w:rPr>
            </w:pPr>
            <w:r w:rsidRPr="00785073">
              <w:rPr>
                <w:rFonts w:ascii="Arial" w:hAnsi="Arial" w:hint="eastAsia"/>
                <w:b/>
                <w:sz w:val="20"/>
                <w:szCs w:val="17"/>
              </w:rPr>
              <w:t>60*60*160m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3BA" w14:textId="77777777" w:rsidR="00AA0BDA" w:rsidRPr="00785073" w:rsidRDefault="00AA0BDA" w:rsidP="00785073">
            <w:pPr>
              <w:jc w:val="center"/>
              <w:rPr>
                <w:rFonts w:ascii="Arial" w:hAnsi="Arial"/>
                <w:b/>
                <w:sz w:val="24"/>
              </w:rPr>
            </w:pPr>
            <w:r w:rsidRPr="00785073"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AA0BDA" w:rsidRPr="00186494" w14:paraId="09591159" w14:textId="77777777" w:rsidTr="00CE0FA6">
        <w:trPr>
          <w:cantSplit/>
          <w:trHeight w:val="466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B5C8F" w14:textId="77777777" w:rsidR="00AA0BDA" w:rsidRPr="00186494" w:rsidRDefault="00AA0BDA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19D" w14:textId="77777777" w:rsidR="00AA0BDA" w:rsidRPr="00186494" w:rsidRDefault="00AA0BDA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A95" w14:textId="77777777" w:rsidR="00AA0BDA" w:rsidRPr="00785073" w:rsidRDefault="00AA0BDA" w:rsidP="00785073">
            <w:pPr>
              <w:jc w:val="center"/>
              <w:rPr>
                <w:rFonts w:ascii="Arial" w:hAnsi="Arial"/>
                <w:b/>
                <w:sz w:val="24"/>
                <w:szCs w:val="23"/>
              </w:rPr>
            </w:pPr>
            <w:r w:rsidRPr="00785073">
              <w:rPr>
                <w:rFonts w:ascii="Arial" w:hAnsi="Arial" w:hint="eastAsia"/>
                <w:b/>
                <w:sz w:val="24"/>
                <w:szCs w:val="23"/>
              </w:rPr>
              <w:t>D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Pr="00785073">
              <w:rPr>
                <w:rFonts w:ascii="Arial" w:hAnsi="Arial" w:hint="eastAsia"/>
                <w:b/>
                <w:sz w:val="24"/>
                <w:szCs w:val="23"/>
              </w:rPr>
              <w:t>-</w:t>
            </w:r>
            <w:r w:rsidR="00785073" w:rsidRPr="00785073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  <w:r w:rsidRPr="00785073">
              <w:rPr>
                <w:rFonts w:ascii="Arial" w:hAnsi="Arial" w:hint="eastAsia"/>
                <w:b/>
                <w:sz w:val="24"/>
                <w:szCs w:val="23"/>
              </w:rPr>
              <w:t>K/D</w:t>
            </w:r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 xml:space="preserve"> </w:t>
            </w:r>
            <w:r w:rsidR="00CE0FA6" w:rsidRPr="00785073">
              <w:rPr>
                <w:rFonts w:ascii="Arial" w:hAnsi="Arial"/>
                <w:b/>
                <w:sz w:val="24"/>
                <w:szCs w:val="23"/>
              </w:rPr>
              <w:t>c</w:t>
            </w:r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>rocodile clip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8F5" w14:textId="77777777" w:rsidR="00AA0BDA" w:rsidRPr="00CE0FA6" w:rsidRDefault="00AA0BDA" w:rsidP="0078507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F53" w14:textId="77777777" w:rsidR="00AA0BDA" w:rsidRPr="00785073" w:rsidRDefault="00A21C8E" w:rsidP="00785073">
            <w:pPr>
              <w:jc w:val="center"/>
              <w:rPr>
                <w:rFonts w:ascii="Arial" w:hAnsi="Arial"/>
                <w:b/>
                <w:sz w:val="24"/>
              </w:rPr>
            </w:pPr>
            <w:r w:rsidRPr="00785073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:rsidRPr="00186494" w14:paraId="692993CB" w14:textId="77777777" w:rsidTr="00CE0FA6">
        <w:trPr>
          <w:cantSplit/>
          <w:trHeight w:val="466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FB2DAB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4A7" w14:textId="77777777" w:rsidR="00522B9E" w:rsidRPr="00186494" w:rsidRDefault="00522B9E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1BD" w14:textId="77777777" w:rsidR="00522B9E" w:rsidRPr="00785073" w:rsidRDefault="00785073" w:rsidP="00785073">
            <w:pPr>
              <w:jc w:val="center"/>
              <w:rPr>
                <w:rFonts w:ascii="Arial" w:hAnsi="Arial"/>
                <w:b/>
                <w:sz w:val="24"/>
                <w:szCs w:val="23"/>
              </w:rPr>
            </w:pPr>
            <w:r w:rsidRPr="00785073">
              <w:rPr>
                <w:rFonts w:ascii="Arial" w:hAnsi="Arial"/>
                <w:b/>
                <w:sz w:val="24"/>
                <w:szCs w:val="23"/>
              </w:rPr>
              <w:t>E -</w:t>
            </w:r>
            <w:r w:rsidR="00CE0FA6" w:rsidRPr="00785073">
              <w:rPr>
                <w:rFonts w:ascii="Arial" w:hAnsi="Arial" w:hint="eastAsia"/>
                <w:b/>
                <w:sz w:val="24"/>
                <w:szCs w:val="23"/>
              </w:rPr>
              <w:t xml:space="preserve"> Scre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CE9" w14:textId="77777777" w:rsidR="00522B9E" w:rsidRPr="00186494" w:rsidRDefault="00A21C8E" w:rsidP="0078507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 w:hint="eastAsia"/>
                <w:b/>
                <w:sz w:val="23"/>
                <w:szCs w:val="23"/>
              </w:rPr>
              <w:t>M4*30m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3D4" w14:textId="77777777" w:rsidR="00522B9E" w:rsidRPr="00785073" w:rsidRDefault="00A21C8E" w:rsidP="00785073">
            <w:pPr>
              <w:jc w:val="center"/>
              <w:rPr>
                <w:rFonts w:ascii="Arial" w:hAnsi="Arial"/>
                <w:b/>
                <w:sz w:val="24"/>
              </w:rPr>
            </w:pPr>
            <w:r w:rsidRPr="00785073"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:rsidRPr="00186494" w14:paraId="17E44569" w14:textId="77777777" w:rsidTr="00CE0FA6">
        <w:trPr>
          <w:cantSplit/>
          <w:trHeight w:val="433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7D365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52C" w14:textId="77777777" w:rsidR="00522B9E" w:rsidRPr="00186494" w:rsidRDefault="00522B9E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003" w14:textId="77777777" w:rsidR="00522B9E" w:rsidRPr="00186494" w:rsidRDefault="00522B9E" w:rsidP="00E600A8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390" w14:textId="77777777" w:rsidR="00522B9E" w:rsidRPr="00186494" w:rsidRDefault="00522B9E" w:rsidP="00C57A07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84C" w14:textId="77777777" w:rsidR="00522B9E" w:rsidRPr="00186494" w:rsidRDefault="00522B9E" w:rsidP="000410AB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</w:tr>
      <w:tr w:rsidR="00522B9E" w:rsidRPr="00186494" w14:paraId="57FE3DA9" w14:textId="77777777" w:rsidTr="00CE0FA6">
        <w:trPr>
          <w:cantSplit/>
          <w:trHeight w:val="3274"/>
        </w:trPr>
        <w:tc>
          <w:tcPr>
            <w:tcW w:w="307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4792E8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3DB85E0" w14:textId="77777777" w:rsidR="00785073" w:rsidRPr="00785073" w:rsidRDefault="00785073" w:rsidP="00785073">
            <w:pPr>
              <w:numPr>
                <w:ilvl w:val="0"/>
                <w:numId w:val="9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Fix the wooden feet (C) into the base of the </w:t>
            </w:r>
            <w:proofErr w:type="spellStart"/>
            <w:r w:rsidRPr="00785073">
              <w:rPr>
                <w:rFonts w:ascii="Arial" w:hAnsi="Arial"/>
                <w:sz w:val="28"/>
                <w:szCs w:val="28"/>
                <w:lang w:val="en-GB"/>
              </w:rPr>
              <w:t>boxsprings</w:t>
            </w:r>
            <w:proofErr w:type="spellEnd"/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 (B). See detailed picture for positioning.</w:t>
            </w:r>
            <w:bookmarkStart w:id="0" w:name="_GoBack"/>
            <w:bookmarkEnd w:id="0"/>
          </w:p>
          <w:p w14:paraId="47ABDA09" w14:textId="77777777" w:rsidR="00785073" w:rsidRPr="00785073" w:rsidRDefault="00785073" w:rsidP="00785073">
            <w:pPr>
              <w:numPr>
                <w:ilvl w:val="0"/>
                <w:numId w:val="9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Connect the two </w:t>
            </w:r>
            <w:proofErr w:type="spellStart"/>
            <w:r w:rsidRPr="00785073">
              <w:rPr>
                <w:rFonts w:ascii="Arial" w:hAnsi="Arial"/>
                <w:sz w:val="28"/>
                <w:szCs w:val="28"/>
                <w:lang w:val="en-GB"/>
              </w:rPr>
              <w:t>boxsprings</w:t>
            </w:r>
            <w:proofErr w:type="spellEnd"/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 together by fixing the K/D crocodile clip (D) in place using screws (E), then connect the two parts of the K/D crocodile clip (D).</w:t>
            </w:r>
          </w:p>
          <w:p w14:paraId="26D86842" w14:textId="77777777" w:rsidR="00785073" w:rsidRPr="00785073" w:rsidRDefault="00785073" w:rsidP="00785073">
            <w:pPr>
              <w:numPr>
                <w:ilvl w:val="0"/>
                <w:numId w:val="9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Slot the two pairs of hooks on the headboard (A) into their corresponding pair of hooks on the </w:t>
            </w:r>
            <w:proofErr w:type="spellStart"/>
            <w:r w:rsidRPr="00785073">
              <w:rPr>
                <w:rFonts w:ascii="Arial" w:hAnsi="Arial"/>
                <w:sz w:val="28"/>
                <w:szCs w:val="28"/>
                <w:lang w:val="en-GB"/>
              </w:rPr>
              <w:t>boxspring</w:t>
            </w:r>
            <w:proofErr w:type="spellEnd"/>
            <w:r w:rsidRPr="00785073">
              <w:rPr>
                <w:rFonts w:ascii="Arial" w:hAnsi="Arial"/>
                <w:sz w:val="28"/>
                <w:szCs w:val="28"/>
                <w:lang w:val="en-GB"/>
              </w:rPr>
              <w:t xml:space="preserve"> (B).</w:t>
            </w:r>
          </w:p>
          <w:p w14:paraId="57246F69" w14:textId="77777777" w:rsidR="00785073" w:rsidRPr="00785073" w:rsidRDefault="00785073" w:rsidP="00785073">
            <w:pPr>
              <w:numPr>
                <w:ilvl w:val="0"/>
                <w:numId w:val="9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785073">
              <w:rPr>
                <w:rFonts w:ascii="Arial" w:hAnsi="Arial"/>
                <w:sz w:val="28"/>
                <w:szCs w:val="28"/>
                <w:lang w:val="en-GB"/>
              </w:rPr>
              <w:t>Assembly finished.</w:t>
            </w:r>
          </w:p>
          <w:p w14:paraId="2BD2FB45" w14:textId="77777777" w:rsidR="00241B09" w:rsidRPr="00186494" w:rsidRDefault="00241B09" w:rsidP="00BE42D0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</w:tr>
    </w:tbl>
    <w:p w14:paraId="4F90740E" w14:textId="77777777" w:rsidR="00F24DBD" w:rsidRPr="00186494" w:rsidRDefault="00F24DBD">
      <w:pPr>
        <w:rPr>
          <w:sz w:val="20"/>
          <w:szCs w:val="20"/>
        </w:rPr>
      </w:pPr>
    </w:p>
    <w:sectPr w:rsidR="00F24DBD" w:rsidRPr="00186494" w:rsidSect="007D6936">
      <w:pgSz w:w="16838" w:h="11906" w:orient="landscape" w:code="9"/>
      <w:pgMar w:top="193" w:right="851" w:bottom="193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6652F6" w14:textId="77777777" w:rsidR="00385D80" w:rsidRPr="00186494" w:rsidRDefault="00385D80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separator/>
      </w:r>
    </w:p>
  </w:endnote>
  <w:endnote w:type="continuationSeparator" w:id="0">
    <w:p w14:paraId="3679058B" w14:textId="77777777" w:rsidR="00385D80" w:rsidRPr="00186494" w:rsidRDefault="00385D80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767B8D" w14:textId="77777777" w:rsidR="00385D80" w:rsidRPr="00186494" w:rsidRDefault="00385D80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separator/>
      </w:r>
    </w:p>
  </w:footnote>
  <w:footnote w:type="continuationSeparator" w:id="0">
    <w:p w14:paraId="5B5A4934" w14:textId="77777777" w:rsidR="00385D80" w:rsidRPr="00186494" w:rsidRDefault="00385D80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E5B63AE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3378"/>
    <w:rsid w:val="00015074"/>
    <w:rsid w:val="00025DD0"/>
    <w:rsid w:val="000410AB"/>
    <w:rsid w:val="000513E7"/>
    <w:rsid w:val="00054C14"/>
    <w:rsid w:val="000573F9"/>
    <w:rsid w:val="000802B3"/>
    <w:rsid w:val="0008186A"/>
    <w:rsid w:val="00082C5D"/>
    <w:rsid w:val="000850F2"/>
    <w:rsid w:val="000A4669"/>
    <w:rsid w:val="000B55A4"/>
    <w:rsid w:val="000C00FD"/>
    <w:rsid w:val="000C11AF"/>
    <w:rsid w:val="000C31F7"/>
    <w:rsid w:val="000C6195"/>
    <w:rsid w:val="000F0E59"/>
    <w:rsid w:val="000F2B3C"/>
    <w:rsid w:val="00101D45"/>
    <w:rsid w:val="0010643A"/>
    <w:rsid w:val="001543D2"/>
    <w:rsid w:val="00157D3E"/>
    <w:rsid w:val="00173DA5"/>
    <w:rsid w:val="00176488"/>
    <w:rsid w:val="00177F74"/>
    <w:rsid w:val="00186494"/>
    <w:rsid w:val="001901EF"/>
    <w:rsid w:val="001B546B"/>
    <w:rsid w:val="001B660B"/>
    <w:rsid w:val="001D3804"/>
    <w:rsid w:val="001E71FA"/>
    <w:rsid w:val="00205802"/>
    <w:rsid w:val="002143CC"/>
    <w:rsid w:val="00221216"/>
    <w:rsid w:val="00225AB4"/>
    <w:rsid w:val="00241B09"/>
    <w:rsid w:val="00261FEE"/>
    <w:rsid w:val="002660F4"/>
    <w:rsid w:val="00282823"/>
    <w:rsid w:val="00295964"/>
    <w:rsid w:val="00296AC3"/>
    <w:rsid w:val="00297BE8"/>
    <w:rsid w:val="002A3BAC"/>
    <w:rsid w:val="002A5A88"/>
    <w:rsid w:val="002B65F8"/>
    <w:rsid w:val="002C42F3"/>
    <w:rsid w:val="002D0006"/>
    <w:rsid w:val="002D1915"/>
    <w:rsid w:val="002D3652"/>
    <w:rsid w:val="002D7ECD"/>
    <w:rsid w:val="002E4576"/>
    <w:rsid w:val="002F3877"/>
    <w:rsid w:val="002F5BF3"/>
    <w:rsid w:val="00306D0D"/>
    <w:rsid w:val="00327403"/>
    <w:rsid w:val="00336992"/>
    <w:rsid w:val="00341F36"/>
    <w:rsid w:val="00343E5F"/>
    <w:rsid w:val="00352EBB"/>
    <w:rsid w:val="00365390"/>
    <w:rsid w:val="00376B46"/>
    <w:rsid w:val="00385D80"/>
    <w:rsid w:val="003972FC"/>
    <w:rsid w:val="003C0D9C"/>
    <w:rsid w:val="003C0FB8"/>
    <w:rsid w:val="003C7C32"/>
    <w:rsid w:val="003D379D"/>
    <w:rsid w:val="003F1F97"/>
    <w:rsid w:val="00406D4C"/>
    <w:rsid w:val="00425685"/>
    <w:rsid w:val="0044322A"/>
    <w:rsid w:val="00463E8E"/>
    <w:rsid w:val="00480066"/>
    <w:rsid w:val="00481EEA"/>
    <w:rsid w:val="00481F23"/>
    <w:rsid w:val="00483A3A"/>
    <w:rsid w:val="00493068"/>
    <w:rsid w:val="00493F05"/>
    <w:rsid w:val="004A3A46"/>
    <w:rsid w:val="004E70C0"/>
    <w:rsid w:val="00507EC7"/>
    <w:rsid w:val="00510201"/>
    <w:rsid w:val="005125FC"/>
    <w:rsid w:val="00517A1F"/>
    <w:rsid w:val="00522B9E"/>
    <w:rsid w:val="0053143A"/>
    <w:rsid w:val="005342DB"/>
    <w:rsid w:val="00556CBF"/>
    <w:rsid w:val="00557CF1"/>
    <w:rsid w:val="00561410"/>
    <w:rsid w:val="00562EE6"/>
    <w:rsid w:val="0057683B"/>
    <w:rsid w:val="00590284"/>
    <w:rsid w:val="0059130C"/>
    <w:rsid w:val="00596EF8"/>
    <w:rsid w:val="005B5B37"/>
    <w:rsid w:val="005B7624"/>
    <w:rsid w:val="005D200F"/>
    <w:rsid w:val="005D22AE"/>
    <w:rsid w:val="005D358D"/>
    <w:rsid w:val="005F2930"/>
    <w:rsid w:val="00606E74"/>
    <w:rsid w:val="0061015F"/>
    <w:rsid w:val="0062770F"/>
    <w:rsid w:val="00650D53"/>
    <w:rsid w:val="00662316"/>
    <w:rsid w:val="00665CEB"/>
    <w:rsid w:val="00676953"/>
    <w:rsid w:val="006A5D9E"/>
    <w:rsid w:val="006B259E"/>
    <w:rsid w:val="006D7589"/>
    <w:rsid w:val="006D7BF4"/>
    <w:rsid w:val="00712F21"/>
    <w:rsid w:val="00723150"/>
    <w:rsid w:val="00732772"/>
    <w:rsid w:val="00741A33"/>
    <w:rsid w:val="0074341C"/>
    <w:rsid w:val="00747D80"/>
    <w:rsid w:val="00760411"/>
    <w:rsid w:val="00772AA8"/>
    <w:rsid w:val="00775033"/>
    <w:rsid w:val="00785073"/>
    <w:rsid w:val="00791FA6"/>
    <w:rsid w:val="007B7EB0"/>
    <w:rsid w:val="007C4016"/>
    <w:rsid w:val="007D28AA"/>
    <w:rsid w:val="007D6936"/>
    <w:rsid w:val="007E2165"/>
    <w:rsid w:val="007E6EDA"/>
    <w:rsid w:val="007F7AF9"/>
    <w:rsid w:val="00820DD5"/>
    <w:rsid w:val="00820E4E"/>
    <w:rsid w:val="00824DA2"/>
    <w:rsid w:val="00826082"/>
    <w:rsid w:val="0083000B"/>
    <w:rsid w:val="00830D8F"/>
    <w:rsid w:val="008767E3"/>
    <w:rsid w:val="008918C0"/>
    <w:rsid w:val="008C2F7E"/>
    <w:rsid w:val="008D3414"/>
    <w:rsid w:val="008E0720"/>
    <w:rsid w:val="008F6692"/>
    <w:rsid w:val="00922B6C"/>
    <w:rsid w:val="00927FF4"/>
    <w:rsid w:val="009307A7"/>
    <w:rsid w:val="00933331"/>
    <w:rsid w:val="009432C6"/>
    <w:rsid w:val="00945309"/>
    <w:rsid w:val="009717CC"/>
    <w:rsid w:val="00987E98"/>
    <w:rsid w:val="00996D13"/>
    <w:rsid w:val="009A3F7B"/>
    <w:rsid w:val="009A592B"/>
    <w:rsid w:val="009A6CF7"/>
    <w:rsid w:val="009B0265"/>
    <w:rsid w:val="009B0DE1"/>
    <w:rsid w:val="009B23D4"/>
    <w:rsid w:val="009D67F8"/>
    <w:rsid w:val="009E1842"/>
    <w:rsid w:val="009F53A3"/>
    <w:rsid w:val="00A21C8E"/>
    <w:rsid w:val="00A35F24"/>
    <w:rsid w:val="00A53195"/>
    <w:rsid w:val="00A565B6"/>
    <w:rsid w:val="00A57BAE"/>
    <w:rsid w:val="00A62BA1"/>
    <w:rsid w:val="00A8414A"/>
    <w:rsid w:val="00A85615"/>
    <w:rsid w:val="00A863CD"/>
    <w:rsid w:val="00AA0BDA"/>
    <w:rsid w:val="00AB1644"/>
    <w:rsid w:val="00AB5A57"/>
    <w:rsid w:val="00AC2484"/>
    <w:rsid w:val="00AD0AB0"/>
    <w:rsid w:val="00AD1B78"/>
    <w:rsid w:val="00AD5C90"/>
    <w:rsid w:val="00AE1C1C"/>
    <w:rsid w:val="00AE4ED0"/>
    <w:rsid w:val="00AE5BBA"/>
    <w:rsid w:val="00AF5964"/>
    <w:rsid w:val="00B1730F"/>
    <w:rsid w:val="00B205D2"/>
    <w:rsid w:val="00B36777"/>
    <w:rsid w:val="00B52793"/>
    <w:rsid w:val="00B65000"/>
    <w:rsid w:val="00B7526C"/>
    <w:rsid w:val="00B80E74"/>
    <w:rsid w:val="00B92A8D"/>
    <w:rsid w:val="00B94CFE"/>
    <w:rsid w:val="00B9645F"/>
    <w:rsid w:val="00BC0507"/>
    <w:rsid w:val="00BD07DE"/>
    <w:rsid w:val="00BE0BF0"/>
    <w:rsid w:val="00BE42D0"/>
    <w:rsid w:val="00BE4609"/>
    <w:rsid w:val="00BE6A23"/>
    <w:rsid w:val="00BF696E"/>
    <w:rsid w:val="00C01209"/>
    <w:rsid w:val="00C06BAF"/>
    <w:rsid w:val="00C240E8"/>
    <w:rsid w:val="00C2759F"/>
    <w:rsid w:val="00C36A64"/>
    <w:rsid w:val="00C46C65"/>
    <w:rsid w:val="00C57A07"/>
    <w:rsid w:val="00C64335"/>
    <w:rsid w:val="00C919B1"/>
    <w:rsid w:val="00CA5371"/>
    <w:rsid w:val="00CB4733"/>
    <w:rsid w:val="00CB522A"/>
    <w:rsid w:val="00CB71FB"/>
    <w:rsid w:val="00CD17AA"/>
    <w:rsid w:val="00CE02A0"/>
    <w:rsid w:val="00CE0FA6"/>
    <w:rsid w:val="00CE6970"/>
    <w:rsid w:val="00D02708"/>
    <w:rsid w:val="00D1025B"/>
    <w:rsid w:val="00D14F4C"/>
    <w:rsid w:val="00D47D47"/>
    <w:rsid w:val="00D517C6"/>
    <w:rsid w:val="00D52FD5"/>
    <w:rsid w:val="00D62450"/>
    <w:rsid w:val="00D72915"/>
    <w:rsid w:val="00D73A84"/>
    <w:rsid w:val="00D80961"/>
    <w:rsid w:val="00D84CC4"/>
    <w:rsid w:val="00D87290"/>
    <w:rsid w:val="00DA1570"/>
    <w:rsid w:val="00DA4BFE"/>
    <w:rsid w:val="00DD61D2"/>
    <w:rsid w:val="00DF5704"/>
    <w:rsid w:val="00DF638C"/>
    <w:rsid w:val="00E007D6"/>
    <w:rsid w:val="00E132AE"/>
    <w:rsid w:val="00E15DBD"/>
    <w:rsid w:val="00E21235"/>
    <w:rsid w:val="00E32072"/>
    <w:rsid w:val="00E32DD2"/>
    <w:rsid w:val="00E34F50"/>
    <w:rsid w:val="00E358E0"/>
    <w:rsid w:val="00E372CF"/>
    <w:rsid w:val="00E44A2B"/>
    <w:rsid w:val="00E5205A"/>
    <w:rsid w:val="00E57D1F"/>
    <w:rsid w:val="00E600A8"/>
    <w:rsid w:val="00E97C81"/>
    <w:rsid w:val="00EA0B31"/>
    <w:rsid w:val="00EA22A4"/>
    <w:rsid w:val="00EA5A0F"/>
    <w:rsid w:val="00EB0024"/>
    <w:rsid w:val="00EB3CF0"/>
    <w:rsid w:val="00EB3D98"/>
    <w:rsid w:val="00ED33C8"/>
    <w:rsid w:val="00EE0403"/>
    <w:rsid w:val="00F17F8F"/>
    <w:rsid w:val="00F24DBD"/>
    <w:rsid w:val="00F50800"/>
    <w:rsid w:val="00F55610"/>
    <w:rsid w:val="00F572CF"/>
    <w:rsid w:val="00F66380"/>
    <w:rsid w:val="00F66AE7"/>
    <w:rsid w:val="00F6739E"/>
    <w:rsid w:val="00F70285"/>
    <w:rsid w:val="00F7319D"/>
    <w:rsid w:val="00F750C8"/>
    <w:rsid w:val="00F76F18"/>
    <w:rsid w:val="00F77F9A"/>
    <w:rsid w:val="00F90B6F"/>
    <w:rsid w:val="00FA052C"/>
    <w:rsid w:val="00FA3BB4"/>
    <w:rsid w:val="00FA7B9D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FDD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97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CE697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6970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CE6970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970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CE6970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CE6970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FE85-CE44-2042-BB25-8163E73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573</Characters>
  <Application>Microsoft Macintosh Word</Application>
  <DocSecurity>0</DocSecurity>
  <Lines>13</Lines>
  <Paragraphs>8</Paragraphs>
  <ScaleCrop>false</ScaleCrop>
  <Company>giant earn limite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29</cp:revision>
  <cp:lastPrinted>2009-12-16T03:55:00Z</cp:lastPrinted>
  <dcterms:created xsi:type="dcterms:W3CDTF">2013-11-28T00:12:00Z</dcterms:created>
  <dcterms:modified xsi:type="dcterms:W3CDTF">2019-01-23T14:35:00Z</dcterms:modified>
</cp:coreProperties>
</file>